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91" w:rsidRDefault="00F05091" w:rsidP="004C18FC">
      <w:pPr>
        <w:ind w:left="42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AF3">
        <w:rPr>
          <w:rFonts w:ascii="Times New Roman" w:hAnsi="Times New Roman" w:cs="Times New Roman"/>
          <w:b/>
          <w:sz w:val="24"/>
          <w:szCs w:val="24"/>
        </w:rPr>
        <w:t xml:space="preserve">Wykłady </w:t>
      </w:r>
      <w:r w:rsidR="00DC593B">
        <w:rPr>
          <w:rFonts w:ascii="Times New Roman" w:hAnsi="Times New Roman" w:cs="Times New Roman"/>
          <w:b/>
          <w:sz w:val="24"/>
          <w:szCs w:val="24"/>
        </w:rPr>
        <w:t xml:space="preserve">ogólnouniwersyteckie / </w:t>
      </w:r>
      <w:r w:rsidRPr="001B3AF3">
        <w:rPr>
          <w:rFonts w:ascii="Times New Roman" w:hAnsi="Times New Roman" w:cs="Times New Roman"/>
          <w:b/>
          <w:sz w:val="24"/>
          <w:szCs w:val="24"/>
        </w:rPr>
        <w:t xml:space="preserve">kursowe na </w:t>
      </w:r>
      <w:proofErr w:type="spellStart"/>
      <w:r w:rsidRPr="001B3AF3">
        <w:rPr>
          <w:rFonts w:ascii="Times New Roman" w:hAnsi="Times New Roman" w:cs="Times New Roman"/>
          <w:b/>
          <w:sz w:val="24"/>
          <w:szCs w:val="24"/>
        </w:rPr>
        <w:t>WNoZ</w:t>
      </w:r>
      <w:proofErr w:type="spellEnd"/>
      <w:r w:rsidRPr="001B3AF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05091" w:rsidRDefault="00DC593B" w:rsidP="001B3AF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F534C2">
        <w:rPr>
          <w:rFonts w:ascii="Times New Roman" w:hAnsi="Times New Roman" w:cs="Times New Roman"/>
          <w:sz w:val="24"/>
          <w:szCs w:val="24"/>
        </w:rPr>
        <w:t>Dec</w:t>
      </w:r>
      <w:r w:rsidR="00F534C2" w:rsidRPr="00F534C2">
        <w:rPr>
          <w:rFonts w:ascii="Times New Roman" w:hAnsi="Times New Roman" w:cs="Times New Roman"/>
          <w:sz w:val="24"/>
          <w:szCs w:val="24"/>
        </w:rPr>
        <w:t>yzją W</w:t>
      </w:r>
      <w:r w:rsidRPr="00F534C2">
        <w:rPr>
          <w:rFonts w:ascii="Times New Roman" w:hAnsi="Times New Roman" w:cs="Times New Roman"/>
          <w:sz w:val="24"/>
          <w:szCs w:val="24"/>
        </w:rPr>
        <w:t xml:space="preserve">ładz Dziekańskich </w:t>
      </w:r>
      <w:proofErr w:type="spellStart"/>
      <w:r w:rsidRPr="00F534C2">
        <w:rPr>
          <w:rFonts w:ascii="Times New Roman" w:hAnsi="Times New Roman" w:cs="Times New Roman"/>
          <w:sz w:val="24"/>
          <w:szCs w:val="24"/>
        </w:rPr>
        <w:t>WNo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4C2" w:rsidRPr="00E71ED0">
        <w:rPr>
          <w:rFonts w:ascii="Times New Roman" w:hAnsi="Times New Roman" w:cs="Times New Roman"/>
          <w:sz w:val="24"/>
          <w:szCs w:val="24"/>
        </w:rPr>
        <w:t>o</w:t>
      </w:r>
      <w:r w:rsidR="001B3AF3">
        <w:rPr>
          <w:rFonts w:ascii="Times New Roman" w:hAnsi="Times New Roman" w:cs="Times New Roman"/>
          <w:sz w:val="24"/>
          <w:szCs w:val="24"/>
        </w:rPr>
        <w:t>d roku akademickiego 2015</w:t>
      </w:r>
      <w:r w:rsidR="00F05091" w:rsidRPr="001B3AF3">
        <w:rPr>
          <w:rFonts w:ascii="Times New Roman" w:hAnsi="Times New Roman" w:cs="Times New Roman"/>
          <w:sz w:val="24"/>
          <w:szCs w:val="24"/>
        </w:rPr>
        <w:t>/201</w:t>
      </w:r>
      <w:r w:rsidR="001B3AF3">
        <w:rPr>
          <w:rFonts w:ascii="Times New Roman" w:hAnsi="Times New Roman" w:cs="Times New Roman"/>
          <w:sz w:val="24"/>
          <w:szCs w:val="24"/>
        </w:rPr>
        <w:t>6</w:t>
      </w:r>
      <w:r w:rsidR="00F05091" w:rsidRPr="001B3AF3">
        <w:rPr>
          <w:rFonts w:ascii="Times New Roman" w:hAnsi="Times New Roman" w:cs="Times New Roman"/>
          <w:sz w:val="24"/>
          <w:szCs w:val="24"/>
        </w:rPr>
        <w:t xml:space="preserve"> </w:t>
      </w:r>
      <w:r w:rsidR="00F534C2">
        <w:rPr>
          <w:rFonts w:ascii="Times New Roman" w:hAnsi="Times New Roman" w:cs="Times New Roman"/>
          <w:sz w:val="24"/>
          <w:szCs w:val="24"/>
        </w:rPr>
        <w:t xml:space="preserve">do planów studiów obok wykładów ogólnouniwersyteckich wprowadzone zostają </w:t>
      </w:r>
      <w:r w:rsidR="00F534C2" w:rsidRPr="00F534C2">
        <w:rPr>
          <w:rFonts w:ascii="Times New Roman" w:hAnsi="Times New Roman" w:cs="Times New Roman"/>
          <w:b/>
          <w:sz w:val="24"/>
          <w:szCs w:val="24"/>
        </w:rPr>
        <w:t>wykłady kursowe</w:t>
      </w:r>
      <w:r w:rsidR="001B3AF3">
        <w:rPr>
          <w:rFonts w:ascii="Times New Roman" w:hAnsi="Times New Roman" w:cs="Times New Roman"/>
          <w:b/>
          <w:sz w:val="24"/>
          <w:szCs w:val="24"/>
        </w:rPr>
        <w:t>, kt</w:t>
      </w:r>
      <w:r w:rsidR="004C18FC">
        <w:rPr>
          <w:rFonts w:ascii="Times New Roman" w:hAnsi="Times New Roman" w:cs="Times New Roman"/>
          <w:b/>
          <w:sz w:val="24"/>
          <w:szCs w:val="24"/>
        </w:rPr>
        <w:t>óre mogą być wybrane wymiennie z wykładami ogólnouniwersyteckimi.</w:t>
      </w:r>
    </w:p>
    <w:p w:rsidR="00A84E63" w:rsidRDefault="00A84E63" w:rsidP="001B3AF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C593B" w:rsidRDefault="00715736" w:rsidP="001B3AF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w. formy zajęć realizowane będ</w:t>
      </w:r>
      <w:r w:rsidR="00A84E63">
        <w:rPr>
          <w:rFonts w:ascii="Times New Roman" w:hAnsi="Times New Roman" w:cs="Times New Roman"/>
          <w:b/>
          <w:sz w:val="24"/>
          <w:szCs w:val="24"/>
        </w:rPr>
        <w:t>ą zgodnie z planem studiów na kierunkach</w:t>
      </w:r>
      <w:r w:rsidR="00A240A7">
        <w:rPr>
          <w:rFonts w:ascii="Times New Roman" w:hAnsi="Times New Roman" w:cs="Times New Roman"/>
          <w:b/>
          <w:sz w:val="24"/>
          <w:szCs w:val="24"/>
        </w:rPr>
        <w:t>:</w:t>
      </w:r>
    </w:p>
    <w:p w:rsidR="00A84E63" w:rsidRPr="00715736" w:rsidRDefault="00A240A7" w:rsidP="0071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radiologia</w:t>
      </w:r>
      <w:proofErr w:type="spellEnd"/>
      <w:r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r </w:t>
      </w:r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>, studia I stopnia stacjonarne i niestacjonarne semestr zimowy i letni</w:t>
      </w:r>
    </w:p>
    <w:p w:rsidR="00A84E63" w:rsidRPr="00715736" w:rsidRDefault="00A240A7" w:rsidP="0071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ratownictwo II r </w:t>
      </w:r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>, studia I stopnia stacjonarne i niestacjonarne semestr zimowy</w:t>
      </w:r>
    </w:p>
    <w:p w:rsidR="00A84E63" w:rsidRPr="00715736" w:rsidRDefault="00A240A7" w:rsidP="0071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dietetyka II r </w:t>
      </w:r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udia I </w:t>
      </w:r>
      <w:proofErr w:type="spellStart"/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stopnia stacjonarne i niestacjonarne semestr zimowy i letni</w:t>
      </w:r>
    </w:p>
    <w:p w:rsidR="00A84E63" w:rsidRPr="00715736" w:rsidRDefault="00A240A7" w:rsidP="0071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>- fizjoterapia II r.</w:t>
      </w:r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a I</w:t>
      </w:r>
      <w:r w:rsidR="00715736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15736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="00715736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</w:t>
      </w:r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stacjonarne i niestacjonarne semestr zimowy i letni</w:t>
      </w:r>
    </w:p>
    <w:p w:rsidR="00A84E63" w:rsidRPr="00715736" w:rsidRDefault="00A240A7" w:rsidP="0071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>audio</w:t>
      </w:r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>fonologia</w:t>
      </w:r>
      <w:proofErr w:type="spellEnd"/>
      <w:r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r. </w:t>
      </w:r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a I stopnia stacjonarne </w:t>
      </w:r>
      <w:r w:rsidR="00E6769A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 zimowy i letni</w:t>
      </w:r>
    </w:p>
    <w:p w:rsidR="00715736" w:rsidRPr="00D2441E" w:rsidRDefault="00A240A7" w:rsidP="0071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15736" w:rsidRPr="00D24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nictwo II r. studia II stopnia stacjonarne </w:t>
      </w:r>
      <w:r w:rsidR="004A2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stacjonarne </w:t>
      </w:r>
      <w:r w:rsidR="00715736" w:rsidRPr="00D24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 </w:t>
      </w:r>
      <w:r w:rsidR="00D324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y i </w:t>
      </w:r>
      <w:r w:rsidR="00715736" w:rsidRPr="00D2441E">
        <w:rPr>
          <w:rFonts w:ascii="Times New Roman" w:eastAsia="Times New Roman" w:hAnsi="Times New Roman" w:cs="Times New Roman"/>
          <w:sz w:val="24"/>
          <w:szCs w:val="24"/>
          <w:lang w:eastAsia="pl-PL"/>
        </w:rPr>
        <w:t>letni</w:t>
      </w:r>
    </w:p>
    <w:p w:rsidR="00A240A7" w:rsidRPr="00D2441E" w:rsidRDefault="00715736" w:rsidP="00715736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ielęgniarstwo II r studia II stopnia </w:t>
      </w:r>
      <w:r w:rsidR="00CA7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cjonarne i </w:t>
      </w:r>
      <w:r w:rsidRPr="00D2441E">
        <w:rPr>
          <w:rFonts w:ascii="Times New Roman" w:eastAsia="Times New Roman" w:hAnsi="Times New Roman" w:cs="Times New Roman"/>
          <w:sz w:val="24"/>
          <w:szCs w:val="24"/>
          <w:lang w:eastAsia="pl-PL"/>
        </w:rPr>
        <w:t>niestacjonarne semestr letni</w:t>
      </w:r>
    </w:p>
    <w:p w:rsidR="00A240A7" w:rsidRDefault="00A240A7" w:rsidP="00715736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688" w:rsidRDefault="00CA7688" w:rsidP="00715736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lanami studiów </w:t>
      </w:r>
      <w:r w:rsidRPr="00CA7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akademickim 201</w:t>
      </w:r>
      <w:r w:rsidR="00C7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CA7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</w:t>
      </w:r>
      <w:r w:rsidR="00C7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student zobowiązany jest do zrealizowania:</w:t>
      </w:r>
    </w:p>
    <w:p w:rsidR="006E6C57" w:rsidRPr="006E6C57" w:rsidRDefault="00CA7688" w:rsidP="00715736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6E6C57" w:rsidRPr="006E6C57">
        <w:rPr>
          <w:rFonts w:ascii="Times New Roman" w:eastAsia="Times New Roman" w:hAnsi="Times New Roman" w:cs="Times New Roman"/>
          <w:sz w:val="24"/>
          <w:szCs w:val="24"/>
          <w:lang w:eastAsia="pl-PL"/>
        </w:rPr>
        <w:t>na studiach I stopnia:</w:t>
      </w:r>
    </w:p>
    <w:p w:rsidR="00CA7688" w:rsidRPr="00C7654E" w:rsidRDefault="00CA7688" w:rsidP="006E6C57">
      <w:pPr>
        <w:pStyle w:val="Akapitzlist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na k</w:t>
      </w:r>
      <w:r w:rsidR="006E6C57"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ierunkach: dietetyka, </w:t>
      </w:r>
      <w:proofErr w:type="spellStart"/>
      <w:r w:rsidR="006E6C57"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audiofonologia</w:t>
      </w:r>
      <w:proofErr w:type="spellEnd"/>
      <w:r w:rsidR="006E6C57"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, </w:t>
      </w:r>
      <w:proofErr w:type="spellStart"/>
      <w:r w:rsidR="006E6C57"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elektroradiologia</w:t>
      </w:r>
      <w:proofErr w:type="spellEnd"/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: 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4 wykładów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ogólnouniwersyteckich/kursowych</w:t>
      </w:r>
      <w:r w:rsidR="006E6C57"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;</w:t>
      </w:r>
    </w:p>
    <w:p w:rsidR="006E6C57" w:rsidRPr="00C7654E" w:rsidRDefault="006E6C57" w:rsidP="006E6C57">
      <w:pPr>
        <w:pStyle w:val="Akapitzlist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na kierunku: fizjoterapia: 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2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wykładów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ogólnouniwersyteckich/kursowych;</w:t>
      </w:r>
    </w:p>
    <w:p w:rsidR="006E6C57" w:rsidRPr="00C7654E" w:rsidRDefault="006E6C57" w:rsidP="006E6C57">
      <w:pPr>
        <w:pStyle w:val="Akapitzlist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na kierunku ratownictwo medyczne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: 1 wykładu ogólnouniwersyteckiego/kursowego;</w:t>
      </w:r>
    </w:p>
    <w:p w:rsidR="00CA7688" w:rsidRPr="00C7654E" w:rsidRDefault="00CA7688" w:rsidP="00715736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- na studiach II stopnia:</w:t>
      </w:r>
    </w:p>
    <w:p w:rsidR="006E6C57" w:rsidRPr="00C7654E" w:rsidRDefault="006E6C57" w:rsidP="006E6C57">
      <w:pPr>
        <w:pStyle w:val="Akapitzlist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na kierunku zdrowie publiczne: 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4 wykładów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ogólnouniwersyteckich / kursowych;</w:t>
      </w:r>
    </w:p>
    <w:p w:rsidR="00CA7688" w:rsidRPr="00C7654E" w:rsidRDefault="00CA7688" w:rsidP="00CA7688">
      <w:pPr>
        <w:pStyle w:val="Akapitzlist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na kierunk</w:t>
      </w:r>
      <w:r w:rsidR="006E6C57"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ach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dietetyka</w:t>
      </w:r>
      <w:r w:rsidR="006E6C57"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, fizjoterapia: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2 wykładów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ogólnouniwersyteckich / kursowych</w:t>
      </w:r>
      <w:r w:rsidR="006E6C57"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;</w:t>
      </w:r>
    </w:p>
    <w:p w:rsidR="00CA7688" w:rsidRPr="006E6C57" w:rsidRDefault="00CA7688" w:rsidP="00CA7688">
      <w:pPr>
        <w:pStyle w:val="Akapitzlist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na kierunkach: pielęgniarstwo, położnictwo: 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1 wykładu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ogólnouniwersyteckiego / kursowego</w:t>
      </w:r>
      <w:r w:rsidR="006E6C57" w:rsidRPr="006E6C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40A7" w:rsidRDefault="00A240A7" w:rsidP="00A240A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34C2" w:rsidRPr="00F534C2" w:rsidRDefault="00F534C2" w:rsidP="00F534C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4C2">
        <w:rPr>
          <w:rFonts w:ascii="Times New Roman" w:hAnsi="Times New Roman" w:cs="Times New Roman"/>
          <w:b/>
          <w:sz w:val="24"/>
          <w:szCs w:val="24"/>
        </w:rPr>
        <w:t>Informacje dotyczące wykładów ogólnouniwersyteckich</w:t>
      </w:r>
    </w:p>
    <w:p w:rsidR="00CC0CDD" w:rsidRDefault="00CC0CDD" w:rsidP="00A24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treścią Zarządzenia nr 19 Rektora UMK z dnia 13.02. 2015 r. w sprawie organizacji zajęć ogólnouniwersyteckich w Uniwersytecie Mikołaja Kopernika w Toruniu</w:t>
      </w:r>
      <w:r w:rsidRPr="00F53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ci ww. kierunków w roku akademickim 201</w:t>
      </w:r>
      <w:r w:rsidR="00C7654E">
        <w:rPr>
          <w:rFonts w:ascii="Times New Roman" w:hAnsi="Times New Roman" w:cs="Times New Roman"/>
          <w:sz w:val="24"/>
          <w:szCs w:val="24"/>
        </w:rPr>
        <w:t>8</w:t>
      </w:r>
      <w:r w:rsidR="00327D16">
        <w:rPr>
          <w:rFonts w:ascii="Times New Roman" w:hAnsi="Times New Roman" w:cs="Times New Roman"/>
          <w:sz w:val="24"/>
          <w:szCs w:val="24"/>
        </w:rPr>
        <w:t>/201</w:t>
      </w:r>
      <w:r w:rsidR="00C7654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będą mieli prawo uczestniczyć w wykładach ogólnouniwersyteckich proponowanych przez wszystkie Wydziału UMK. </w:t>
      </w:r>
    </w:p>
    <w:p w:rsidR="00DC593B" w:rsidRDefault="00F534C2" w:rsidP="00A24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4C2">
        <w:rPr>
          <w:rFonts w:ascii="Times New Roman" w:hAnsi="Times New Roman" w:cs="Times New Roman"/>
          <w:sz w:val="24"/>
          <w:szCs w:val="24"/>
        </w:rPr>
        <w:t>W</w:t>
      </w:r>
      <w:r w:rsidR="00DC593B" w:rsidRPr="00F534C2">
        <w:rPr>
          <w:rFonts w:ascii="Times New Roman" w:hAnsi="Times New Roman" w:cs="Times New Roman"/>
          <w:sz w:val="24"/>
          <w:szCs w:val="24"/>
        </w:rPr>
        <w:t>ykłady ogólnouniwersyteckie  proponowane przez Wydział Nauk o Zdrowiu w roku akademickim 201</w:t>
      </w:r>
      <w:r w:rsidR="00C7654E">
        <w:rPr>
          <w:rFonts w:ascii="Times New Roman" w:hAnsi="Times New Roman" w:cs="Times New Roman"/>
          <w:sz w:val="24"/>
          <w:szCs w:val="24"/>
        </w:rPr>
        <w:t>8</w:t>
      </w:r>
      <w:r w:rsidR="00DC593B" w:rsidRPr="00F534C2">
        <w:rPr>
          <w:rFonts w:ascii="Times New Roman" w:hAnsi="Times New Roman" w:cs="Times New Roman"/>
          <w:sz w:val="24"/>
          <w:szCs w:val="24"/>
        </w:rPr>
        <w:t>/201</w:t>
      </w:r>
      <w:r w:rsidR="00C7654E">
        <w:rPr>
          <w:rFonts w:ascii="Times New Roman" w:hAnsi="Times New Roman" w:cs="Times New Roman"/>
          <w:sz w:val="24"/>
          <w:szCs w:val="24"/>
        </w:rPr>
        <w:t>9</w:t>
      </w:r>
      <w:r w:rsidR="00327D16">
        <w:rPr>
          <w:rFonts w:ascii="Times New Roman" w:hAnsi="Times New Roman" w:cs="Times New Roman"/>
          <w:sz w:val="24"/>
          <w:szCs w:val="24"/>
        </w:rPr>
        <w:t xml:space="preserve"> (m</w:t>
      </w:r>
      <w:r w:rsidR="00DC593B" w:rsidRPr="00F534C2">
        <w:rPr>
          <w:rFonts w:ascii="Times New Roman" w:hAnsi="Times New Roman" w:cs="Times New Roman"/>
          <w:sz w:val="24"/>
          <w:szCs w:val="24"/>
        </w:rPr>
        <w:t>inimalna liczba studentów niezbędna do uruchomienia wykładu: 21 osób):</w:t>
      </w:r>
    </w:p>
    <w:p w:rsidR="00E6769A" w:rsidRPr="00F534C2" w:rsidRDefault="00E6769A" w:rsidP="00A24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688" w:rsidRDefault="00CA7688" w:rsidP="00DC59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C593B" w:rsidRPr="00E6769A" w:rsidRDefault="00DC593B" w:rsidP="00DC59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769A">
        <w:rPr>
          <w:rFonts w:ascii="Times New Roman" w:hAnsi="Times New Roman" w:cs="Times New Roman"/>
          <w:sz w:val="24"/>
          <w:szCs w:val="24"/>
          <w:u w:val="single"/>
        </w:rPr>
        <w:t>Semestr zimowy</w:t>
      </w:r>
    </w:p>
    <w:p w:rsidR="00DC593B" w:rsidRPr="00F534C2" w:rsidRDefault="00DC593B" w:rsidP="00DC59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4C2">
        <w:rPr>
          <w:rFonts w:ascii="Times New Roman" w:hAnsi="Times New Roman" w:cs="Times New Roman"/>
          <w:sz w:val="24"/>
          <w:szCs w:val="24"/>
        </w:rPr>
        <w:t>Rola oddychania w mowie i śpiewie człowieka zdrowego i chorego w aspekcie muzykoterapii, dr hab. W. Pospiech prof. UMK, język polski</w:t>
      </w:r>
    </w:p>
    <w:p w:rsidR="00DC593B" w:rsidRPr="003F02E5" w:rsidRDefault="003F02E5" w:rsidP="003F0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02E5">
        <w:rPr>
          <w:rFonts w:ascii="Times New Roman" w:hAnsi="Times New Roman"/>
          <w:sz w:val="24"/>
          <w:szCs w:val="24"/>
        </w:rPr>
        <w:t>Prefrontal</w:t>
      </w:r>
      <w:proofErr w:type="spellEnd"/>
      <w:r w:rsidRPr="003F0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2E5">
        <w:rPr>
          <w:rFonts w:ascii="Times New Roman" w:hAnsi="Times New Roman"/>
          <w:sz w:val="24"/>
          <w:szCs w:val="24"/>
        </w:rPr>
        <w:t>cortex</w:t>
      </w:r>
      <w:proofErr w:type="spellEnd"/>
      <w:r w:rsidRPr="003F0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2E5">
        <w:rPr>
          <w:rFonts w:ascii="Times New Roman" w:hAnsi="Times New Roman"/>
          <w:sz w:val="24"/>
          <w:szCs w:val="24"/>
        </w:rPr>
        <w:t>dysfunction</w:t>
      </w:r>
      <w:proofErr w:type="spellEnd"/>
      <w:r w:rsidRPr="003F02E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F02E5">
        <w:rPr>
          <w:rFonts w:ascii="Times New Roman" w:hAnsi="Times New Roman"/>
          <w:sz w:val="24"/>
          <w:szCs w:val="24"/>
        </w:rPr>
        <w:t>selected</w:t>
      </w:r>
      <w:proofErr w:type="spellEnd"/>
      <w:r w:rsidRPr="003F0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2E5">
        <w:rPr>
          <w:rFonts w:ascii="Times New Roman" w:hAnsi="Times New Roman"/>
          <w:sz w:val="24"/>
          <w:szCs w:val="24"/>
        </w:rPr>
        <w:t>somatic</w:t>
      </w:r>
      <w:proofErr w:type="spellEnd"/>
      <w:r w:rsidRPr="003F02E5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3F02E5">
        <w:rPr>
          <w:rFonts w:ascii="Times New Roman" w:hAnsi="Times New Roman"/>
          <w:sz w:val="24"/>
          <w:szCs w:val="24"/>
        </w:rPr>
        <w:t>psychiatric</w:t>
      </w:r>
      <w:proofErr w:type="spellEnd"/>
      <w:r w:rsidRPr="003F0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2E5">
        <w:rPr>
          <w:rFonts w:ascii="Times New Roman" w:hAnsi="Times New Roman"/>
          <w:sz w:val="24"/>
          <w:szCs w:val="24"/>
        </w:rPr>
        <w:t>diseases</w:t>
      </w:r>
      <w:proofErr w:type="spellEnd"/>
      <w:r w:rsidR="00DC593B" w:rsidRPr="003F02E5">
        <w:rPr>
          <w:rFonts w:ascii="Times New Roman" w:hAnsi="Times New Roman" w:cs="Times New Roman"/>
          <w:sz w:val="24"/>
          <w:szCs w:val="24"/>
        </w:rPr>
        <w:t xml:space="preserve">, </w:t>
      </w:r>
      <w:r w:rsidRPr="003F02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r Marcin Jaracz, Dr Krzysztof Szwed, Dr Maciej Bieliński</w:t>
      </w:r>
      <w:r w:rsidR="00DC593B" w:rsidRPr="003F02E5">
        <w:rPr>
          <w:rFonts w:ascii="Times New Roman" w:hAnsi="Times New Roman" w:cs="Times New Roman"/>
          <w:sz w:val="24"/>
          <w:szCs w:val="24"/>
        </w:rPr>
        <w:t>, język angielski</w:t>
      </w:r>
    </w:p>
    <w:p w:rsidR="00DC593B" w:rsidRPr="00E6769A" w:rsidRDefault="00DC593B" w:rsidP="00DC59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C593B" w:rsidRPr="00E6769A" w:rsidRDefault="00DC593B" w:rsidP="00DC59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769A">
        <w:rPr>
          <w:rFonts w:ascii="Times New Roman" w:hAnsi="Times New Roman" w:cs="Times New Roman"/>
          <w:sz w:val="24"/>
          <w:szCs w:val="24"/>
          <w:u w:val="single"/>
        </w:rPr>
        <w:t>Semestr letni:</w:t>
      </w:r>
    </w:p>
    <w:p w:rsidR="00DC593B" w:rsidRPr="00F534C2" w:rsidRDefault="00DC593B" w:rsidP="00DC59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4C2">
        <w:rPr>
          <w:rFonts w:ascii="Times New Roman" w:hAnsi="Times New Roman" w:cs="Times New Roman"/>
          <w:sz w:val="24"/>
          <w:szCs w:val="24"/>
        </w:rPr>
        <w:t>Ekonomia i zdrowie, dr B. Łyszczarz, język: polski</w:t>
      </w:r>
    </w:p>
    <w:p w:rsidR="00F534C2" w:rsidRDefault="00DC593B" w:rsidP="00DC59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34C2">
        <w:rPr>
          <w:rFonts w:ascii="Times New Roman" w:hAnsi="Times New Roman" w:cs="Times New Roman"/>
          <w:sz w:val="24"/>
          <w:szCs w:val="24"/>
        </w:rPr>
        <w:t>Rehabilitation</w:t>
      </w:r>
      <w:proofErr w:type="spellEnd"/>
      <w:r w:rsidRPr="00F534C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534C2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F534C2">
        <w:rPr>
          <w:rFonts w:ascii="Times New Roman" w:hAnsi="Times New Roman" w:cs="Times New Roman"/>
          <w:sz w:val="24"/>
          <w:szCs w:val="24"/>
        </w:rPr>
        <w:t>, dr M. Cisowska – Adamiak, język angielski</w:t>
      </w:r>
    </w:p>
    <w:p w:rsidR="00F534C2" w:rsidRDefault="00F534C2" w:rsidP="00DC59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41E" w:rsidRDefault="00D2441E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wykładów ogólnouniwersyteckich obejmuje 15 godz. zajęć /2 ECTS</w:t>
      </w:r>
    </w:p>
    <w:p w:rsidR="00DC593B" w:rsidRPr="00F534C2" w:rsidRDefault="00F534C2" w:rsidP="00DC59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treścią </w:t>
      </w:r>
      <w:r w:rsidR="00CC0CDD">
        <w:rPr>
          <w:rFonts w:ascii="Times New Roman" w:hAnsi="Times New Roman" w:cs="Times New Roman"/>
          <w:sz w:val="24"/>
          <w:szCs w:val="24"/>
        </w:rPr>
        <w:t>ww. zarządzenia</w:t>
      </w:r>
      <w:r>
        <w:rPr>
          <w:rFonts w:ascii="Times New Roman" w:hAnsi="Times New Roman" w:cs="Times New Roman"/>
          <w:sz w:val="24"/>
          <w:szCs w:val="24"/>
        </w:rPr>
        <w:t xml:space="preserve"> rejestracja na ww. zajęcia odbywać się będzie w systemie </w:t>
      </w:r>
      <w:r w:rsidR="00E71ED0">
        <w:rPr>
          <w:rFonts w:ascii="Times New Roman" w:hAnsi="Times New Roman" w:cs="Times New Roman"/>
          <w:sz w:val="24"/>
          <w:szCs w:val="24"/>
        </w:rPr>
        <w:t xml:space="preserve">USOS. Rozpocznie się 7 dni przed rozpoczęciem semestru i trwać będzie 21 dni. </w:t>
      </w:r>
    </w:p>
    <w:p w:rsidR="00DC593B" w:rsidRDefault="00DC593B" w:rsidP="00DC593B">
      <w:pPr>
        <w:spacing w:line="240" w:lineRule="auto"/>
        <w:rPr>
          <w:b/>
        </w:rPr>
      </w:pPr>
    </w:p>
    <w:p w:rsidR="00E6769A" w:rsidRDefault="00E6769A" w:rsidP="00E6769A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4168A" w:rsidRDefault="006416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769A" w:rsidRPr="00F534C2" w:rsidRDefault="00E6769A" w:rsidP="00E6769A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4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e dotyczące wykładów </w:t>
      </w:r>
      <w:r>
        <w:rPr>
          <w:rFonts w:ascii="Times New Roman" w:hAnsi="Times New Roman" w:cs="Times New Roman"/>
          <w:b/>
          <w:sz w:val="24"/>
          <w:szCs w:val="24"/>
        </w:rPr>
        <w:t>kursowych</w:t>
      </w:r>
    </w:p>
    <w:p w:rsidR="00DC593B" w:rsidRPr="001B3AF3" w:rsidRDefault="00DC593B" w:rsidP="001B3AF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5091" w:rsidRDefault="00F05091" w:rsidP="004C18FC">
      <w:r w:rsidRPr="001B3AF3">
        <w:rPr>
          <w:rFonts w:ascii="Times New Roman" w:hAnsi="Times New Roman" w:cs="Times New Roman"/>
          <w:sz w:val="24"/>
          <w:szCs w:val="24"/>
        </w:rPr>
        <w:t xml:space="preserve">Wykłady </w:t>
      </w:r>
      <w:r w:rsidR="004C18FC">
        <w:rPr>
          <w:rFonts w:ascii="Times New Roman" w:hAnsi="Times New Roman" w:cs="Times New Roman"/>
          <w:sz w:val="24"/>
          <w:szCs w:val="24"/>
        </w:rPr>
        <w:t xml:space="preserve">kursowe </w:t>
      </w:r>
      <w:r w:rsidRPr="001B3AF3">
        <w:rPr>
          <w:rFonts w:ascii="Times New Roman" w:hAnsi="Times New Roman" w:cs="Times New Roman"/>
          <w:sz w:val="24"/>
          <w:szCs w:val="24"/>
        </w:rPr>
        <w:t>prowadzone będą w grupach łączonych dla</w:t>
      </w:r>
      <w:r w:rsidR="001B3AF3">
        <w:rPr>
          <w:rFonts w:ascii="Times New Roman" w:hAnsi="Times New Roman" w:cs="Times New Roman"/>
          <w:sz w:val="24"/>
          <w:szCs w:val="24"/>
        </w:rPr>
        <w:t xml:space="preserve"> nw.</w:t>
      </w:r>
      <w:r w:rsidRPr="001B3AF3">
        <w:rPr>
          <w:rFonts w:ascii="Times New Roman" w:hAnsi="Times New Roman" w:cs="Times New Roman"/>
          <w:sz w:val="24"/>
          <w:szCs w:val="24"/>
        </w:rPr>
        <w:t xml:space="preserve"> kierunków:</w:t>
      </w:r>
    </w:p>
    <w:tbl>
      <w:tblPr>
        <w:tblpPr w:leftFromText="141" w:rightFromText="141" w:topFromText="100" w:bottomFromText="100" w:vertAnchor="text" w:horzAnchor="margin" w:tblpXSpec="center" w:tblpY="194"/>
        <w:tblW w:w="1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9"/>
        <w:gridCol w:w="425"/>
        <w:gridCol w:w="3544"/>
        <w:gridCol w:w="425"/>
        <w:gridCol w:w="3260"/>
      </w:tblGrid>
      <w:tr w:rsidR="00F05091" w:rsidRPr="002863AD" w:rsidTr="00F0509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5091" w:rsidRPr="009E6901" w:rsidRDefault="00F0509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091" w:rsidRPr="009E6901" w:rsidRDefault="00F0509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py studenckie/kierunki i lata w grupach</w:t>
            </w:r>
          </w:p>
        </w:tc>
      </w:tr>
      <w:tr w:rsidR="002863AD" w:rsidRPr="002863AD" w:rsidTr="00F05091"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rupy wykładowe/tematy w grupach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estr zimowy</w:t>
            </w:r>
          </w:p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estr letni</w:t>
            </w:r>
          </w:p>
        </w:tc>
      </w:tr>
      <w:tr w:rsidR="002863AD" w:rsidRPr="002863AD" w:rsidTr="00F050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F05091" w:rsidRDefault="00F05091" w:rsidP="00F0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091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="00FF512E" w:rsidRPr="000F63E1">
              <w:rPr>
                <w:rFonts w:ascii="Times New Roman" w:hAnsi="Times New Roman"/>
              </w:rPr>
              <w:t>Medycyna – sztuka leczenia jako negocjacja. Antropologiczno-etyczna interpretacja</w:t>
            </w:r>
            <w:r w:rsidR="0022256C" w:rsidRPr="000F63E1">
              <w:rPr>
                <w:rFonts w:ascii="Times New Roman" w:hAnsi="Times New Roman"/>
              </w:rPr>
              <w:t xml:space="preserve">/ </w:t>
            </w:r>
            <w:r w:rsidR="0022256C" w:rsidRPr="00F05091">
              <w:rPr>
                <w:rFonts w:ascii="Times New Roman" w:hAnsi="Times New Roman"/>
              </w:rPr>
              <w:t>dr W. Kwiatkowski</w:t>
            </w:r>
          </w:p>
          <w:p w:rsidR="009E6901" w:rsidRDefault="00D07FD5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7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03A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oba zwyrodnieniowa stawów</w:t>
            </w:r>
            <w:r w:rsidR="00CD29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 hab. P. Paradowski</w:t>
            </w:r>
          </w:p>
          <w:p w:rsidR="003F27A5" w:rsidRDefault="00D07FD5" w:rsidP="003F2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3F27A5" w:rsidRPr="00922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3F27A5" w:rsidRPr="00922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ocjologiczne studium kobiecości, narodzin i opieki położniczej / dr U. Domańska</w:t>
            </w:r>
          </w:p>
          <w:p w:rsidR="00C05C7B" w:rsidRDefault="00D07FD5" w:rsidP="00C0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C05C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C22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ologie społeczne w środowisku zawodowym i społecznym pracowników ochrony zdrowia</w:t>
            </w:r>
            <w:r w:rsidR="00C05C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dr H. </w:t>
            </w:r>
            <w:proofErr w:type="spellStart"/>
            <w:r w:rsidR="00C05C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cinska</w:t>
            </w:r>
            <w:proofErr w:type="spellEnd"/>
          </w:p>
          <w:p w:rsidR="007B6471" w:rsidRDefault="00D07FD5" w:rsidP="007B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7B6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7B6471" w:rsidRPr="007B64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nse dla każdego: jak dbać o pieniądze? / dr B. Łyszczarz</w:t>
            </w:r>
          </w:p>
          <w:p w:rsidR="00C7654E" w:rsidRPr="003F27A5" w:rsidRDefault="00D07FD5" w:rsidP="007B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C7654E" w:rsidRPr="00C76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C765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obnoustroje – znaczenie w zdrowiu i chorobach </w:t>
            </w:r>
            <w:proofErr w:type="spellStart"/>
            <w:r w:rsidR="00C765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ibfekcyjnych</w:t>
            </w:r>
            <w:proofErr w:type="spellEnd"/>
            <w:r w:rsidR="00C765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prof. dr hab. E. Gospodar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4A28D8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proofErr w:type="spellStart"/>
            <w:r w:rsidR="002863AD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</w:t>
            </w:r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troradiologia</w:t>
            </w:r>
            <w:proofErr w:type="spellEnd"/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r N1</w:t>
            </w:r>
          </w:p>
          <w:p w:rsidR="009E6901" w:rsidRPr="004A28D8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townictwo </w:t>
            </w:r>
            <w:r w:rsidR="00E6769A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dyczne </w:t>
            </w:r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r N1</w:t>
            </w:r>
          </w:p>
          <w:p w:rsidR="009E6901" w:rsidRPr="004A28D8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etetyka II r N1 </w:t>
            </w:r>
          </w:p>
          <w:p w:rsidR="002863AD" w:rsidRPr="004A28D8" w:rsidRDefault="002863AD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zjoterapia II r. N1 </w:t>
            </w:r>
          </w:p>
          <w:p w:rsidR="002863AD" w:rsidRPr="004A28D8" w:rsidRDefault="006617F5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fizjoterapia II r N2 </w:t>
            </w:r>
          </w:p>
          <w:p w:rsidR="00A366AF" w:rsidRDefault="00A366AF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dietetyka II r N2</w:t>
            </w:r>
          </w:p>
          <w:p w:rsidR="00D3243A" w:rsidRPr="004A28D8" w:rsidRDefault="00D3243A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D32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ożnictwo II r. N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4A28D8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2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27" w:rsidRPr="004A28D8" w:rsidRDefault="006B3427" w:rsidP="006B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ietetyka II r S1 </w:t>
            </w:r>
          </w:p>
          <w:p w:rsidR="009E6901" w:rsidRPr="004A28D8" w:rsidRDefault="006B3427" w:rsidP="006B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617F5" w:rsidRPr="004A28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izjoterapia II r S1</w:t>
            </w:r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B3427" w:rsidRPr="004A28D8" w:rsidRDefault="006617F5" w:rsidP="006B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łożnictwo II r. S2 </w:t>
            </w:r>
          </w:p>
        </w:tc>
      </w:tr>
      <w:tr w:rsidR="002863AD" w:rsidRPr="002863AD" w:rsidTr="00C05C7B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22256C" w:rsidRPr="004B40C8">
              <w:rPr>
                <w:rFonts w:ascii="Times New Roman" w:hAnsi="Times New Roman"/>
              </w:rPr>
              <w:t xml:space="preserve"> Podstawy żywienia dojelitowego i pozajelitowego</w:t>
            </w:r>
            <w:r w:rsidR="0022256C">
              <w:rPr>
                <w:rFonts w:ascii="Times New Roman" w:hAnsi="Times New Roman"/>
              </w:rPr>
              <w:t xml:space="preserve"> / dr J. Przybyszewska</w:t>
            </w:r>
          </w:p>
          <w:p w:rsidR="009E6901" w:rsidRDefault="00D07FD5" w:rsidP="009E69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9E6901"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222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CB02A7">
              <w:rPr>
                <w:rFonts w:ascii="Times New Roman" w:hAnsi="Times New Roman"/>
              </w:rPr>
              <w:t>Ubezpieczenia społeczne i zdrowotne / Podstawy prawne bezpieczeństwa państwa i obywateli / dr A. Gałęska-Śliwka</w:t>
            </w:r>
          </w:p>
          <w:p w:rsidR="00C05C7B" w:rsidRDefault="00D07FD5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3</w:t>
            </w:r>
            <w:r w:rsidR="00C0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C05C7B" w:rsidRPr="00C05C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ologie społeczne w środowisku zawodowym i społecznym pracowników ochrony zdrowia / dr H. </w:t>
            </w:r>
            <w:proofErr w:type="spellStart"/>
            <w:r w:rsidR="00C05C7B" w:rsidRPr="00C05C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cinska</w:t>
            </w:r>
            <w:proofErr w:type="spellEnd"/>
          </w:p>
          <w:p w:rsidR="00C7654E" w:rsidRDefault="00D07FD5" w:rsidP="003F0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7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  <w:r w:rsidR="00C7654E" w:rsidRPr="00C765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półczesne problemy związane z diagnostyką i leczeniem zakażeń / prof. dr hab. E. Gospodarek, dr A. Mikucka</w:t>
            </w:r>
          </w:p>
          <w:p w:rsidR="000F5810" w:rsidRDefault="000F5810" w:rsidP="003F0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5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urzenia funkcjonowania mózgu na przykładzie w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ózg.ow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Doświadczenia własne z uwzględnieniem metod terapii / dr M. Świtońska</w:t>
            </w:r>
          </w:p>
          <w:p w:rsidR="00D07FD5" w:rsidRPr="009E6901" w:rsidRDefault="00D07FD5" w:rsidP="000F5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7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7B4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0812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urzenia w oddawaniu moczu u kobiet i mężczyzn. Patofizjologia</w:t>
            </w:r>
            <w:r w:rsidR="00DE6C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7B4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czesna diagnostyka i współczesne możliwości terapeutycz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F58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Jarzemsk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</w:t>
            </w:r>
            <w:r w:rsidR="00E67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iologia</w:t>
            </w:r>
            <w:proofErr w:type="spellEnd"/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r S1 </w:t>
            </w:r>
          </w:p>
          <w:p w:rsidR="006B3427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io</w:t>
            </w:r>
            <w:r w:rsidR="00E67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nologia</w:t>
            </w:r>
            <w:proofErr w:type="spellEnd"/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r. S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D5" w:rsidRPr="009E6901" w:rsidRDefault="00366DD5" w:rsidP="0036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rowie </w:t>
            </w:r>
            <w:r w:rsidR="00E67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bliczne 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r S2 </w:t>
            </w:r>
          </w:p>
          <w:p w:rsidR="00366DD5" w:rsidRPr="0022256C" w:rsidRDefault="00366DD5" w:rsidP="0036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ietetyka II r S2 </w:t>
            </w:r>
          </w:p>
          <w:p w:rsidR="009E6901" w:rsidRPr="009E6901" w:rsidRDefault="00366DD5" w:rsidP="0036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zjoterapia II r S2 </w:t>
            </w:r>
          </w:p>
        </w:tc>
      </w:tr>
      <w:tr w:rsidR="002863AD" w:rsidRPr="002863AD" w:rsidTr="00F050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E74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E745E0">
              <w:rPr>
                <w:rFonts w:ascii="Times New Roman" w:hAnsi="Times New Roman"/>
                <w:color w:val="FF0000"/>
              </w:rPr>
              <w:t xml:space="preserve"> </w:t>
            </w:r>
            <w:r w:rsidR="00E745E0" w:rsidRPr="00E745E0">
              <w:rPr>
                <w:rFonts w:ascii="Times New Roman" w:hAnsi="Times New Roman"/>
              </w:rPr>
              <w:t xml:space="preserve">Nowe prawo medyczne / prof. dr hab. B. </w:t>
            </w:r>
            <w:proofErr w:type="spellStart"/>
            <w:r w:rsidR="00E745E0" w:rsidRPr="00E745E0">
              <w:rPr>
                <w:rFonts w:ascii="Times New Roman" w:hAnsi="Times New Roman"/>
              </w:rPr>
              <w:t>Sygit</w:t>
            </w:r>
            <w:proofErr w:type="spellEnd"/>
          </w:p>
          <w:p w:rsidR="003F02E5" w:rsidRPr="003F02E5" w:rsidRDefault="003F02E5" w:rsidP="009E6901">
            <w:pPr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7B6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awy prowadzenia dział</w:t>
            </w:r>
            <w:r w:rsidR="00356C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ności gospodarczej / dr hab.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yszkowska, prof. UMK, dr B. Łyszczarz</w:t>
            </w:r>
          </w:p>
          <w:p w:rsidR="000F63E1" w:rsidRPr="009221FC" w:rsidRDefault="009221FC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21FC">
              <w:rPr>
                <w:rFonts w:ascii="Times New Roman" w:hAnsi="Times New Roman"/>
                <w:b/>
              </w:rPr>
              <w:t>3.</w:t>
            </w:r>
            <w:r w:rsidRPr="009221FC">
              <w:rPr>
                <w:rFonts w:ascii="Times New Roman" w:hAnsi="Times New Roman"/>
              </w:rPr>
              <w:t xml:space="preserve"> </w:t>
            </w:r>
            <w:r w:rsidR="000F63E1" w:rsidRPr="009221FC">
              <w:rPr>
                <w:rFonts w:ascii="Times New Roman" w:hAnsi="Times New Roman"/>
              </w:rPr>
              <w:t xml:space="preserve">Etyczna i </w:t>
            </w:r>
            <w:proofErr w:type="spellStart"/>
            <w:r w:rsidR="000F63E1" w:rsidRPr="009221FC">
              <w:rPr>
                <w:rFonts w:ascii="Times New Roman" w:hAnsi="Times New Roman"/>
              </w:rPr>
              <w:t>socjokulturowa</w:t>
            </w:r>
            <w:proofErr w:type="spellEnd"/>
            <w:r w:rsidR="000F63E1" w:rsidRPr="009221FC">
              <w:rPr>
                <w:rFonts w:ascii="Times New Roman" w:hAnsi="Times New Roman"/>
              </w:rPr>
              <w:t xml:space="preserve"> problematyka śmierci i umierania / dr U Domańska, d</w:t>
            </w:r>
            <w:r w:rsidR="003F27A5" w:rsidRPr="009221FC">
              <w:rPr>
                <w:rFonts w:ascii="Times New Roman" w:hAnsi="Times New Roman"/>
              </w:rPr>
              <w:t>r</w:t>
            </w:r>
            <w:r w:rsidR="000F63E1" w:rsidRPr="009221FC">
              <w:rPr>
                <w:rFonts w:ascii="Times New Roman" w:hAnsi="Times New Roman"/>
              </w:rPr>
              <w:t xml:space="preserve"> W. Kwiatkowski</w:t>
            </w:r>
          </w:p>
          <w:p w:rsidR="009E6901" w:rsidRDefault="009221FC" w:rsidP="00E74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E74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92346B" w:rsidRPr="0092346B">
              <w:rPr>
                <w:rFonts w:ascii="Times New Roman" w:hAnsi="Times New Roman"/>
                <w:color w:val="FF0000"/>
              </w:rPr>
              <w:t>Rehabilitacja w chorobach dziecięcych</w:t>
            </w:r>
            <w:r w:rsidR="00E745E0" w:rsidRPr="0092346B">
              <w:rPr>
                <w:rFonts w:ascii="Times New Roman" w:hAnsi="Times New Roman"/>
                <w:color w:val="FF0000"/>
              </w:rPr>
              <w:t xml:space="preserve"> </w:t>
            </w:r>
            <w:r w:rsidR="00E745E0" w:rsidRPr="00F22B30">
              <w:rPr>
                <w:rFonts w:ascii="Times New Roman" w:hAnsi="Times New Roman"/>
              </w:rPr>
              <w:t xml:space="preserve">/ prof. dr hab. W. </w:t>
            </w:r>
            <w:proofErr w:type="spellStart"/>
            <w:r w:rsidR="00E745E0" w:rsidRPr="00F22B30">
              <w:rPr>
                <w:rFonts w:ascii="Times New Roman" w:hAnsi="Times New Roman"/>
              </w:rPr>
              <w:t>Hagner</w:t>
            </w:r>
            <w:proofErr w:type="spellEnd"/>
            <w:r w:rsidR="00F22B30" w:rsidRPr="00F22B30">
              <w:rPr>
                <w:rFonts w:ascii="Times New Roman" w:hAnsi="Times New Roman"/>
              </w:rPr>
              <w:t xml:space="preserve">, dr I. </w:t>
            </w:r>
            <w:proofErr w:type="spellStart"/>
            <w:r w:rsidR="00F22B30" w:rsidRPr="00F22B30">
              <w:rPr>
                <w:rFonts w:ascii="Times New Roman" w:hAnsi="Times New Roman"/>
              </w:rPr>
              <w:t>Szymkuć</w:t>
            </w:r>
            <w:proofErr w:type="spellEnd"/>
            <w:r w:rsidR="00F22B30" w:rsidRPr="00F22B30">
              <w:rPr>
                <w:rFonts w:ascii="Times New Roman" w:hAnsi="Times New Roman"/>
              </w:rPr>
              <w:t>-Bukowska</w:t>
            </w:r>
          </w:p>
          <w:p w:rsidR="00691775" w:rsidRDefault="00C05C7B" w:rsidP="0069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5. </w:t>
            </w:r>
            <w:proofErr w:type="spellStart"/>
            <w:r w:rsidRPr="00C05C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rontopedagogika</w:t>
            </w:r>
            <w:proofErr w:type="spellEnd"/>
            <w:r w:rsidRPr="00C05C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globalnym wyzwaniem w trosce o </w:t>
            </w:r>
            <w:r w:rsidRPr="00C05C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jakość starzenia się i satysfakcję życiową współczesnych społeczeństw / dr </w:t>
            </w:r>
            <w:r w:rsidR="00356C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ab. </w:t>
            </w:r>
            <w:r w:rsidRPr="00C05C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. Zielińska-</w:t>
            </w:r>
            <w:proofErr w:type="spellStart"/>
            <w:r w:rsidRPr="00C05C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ęczkowska</w:t>
            </w:r>
            <w:proofErr w:type="spellEnd"/>
          </w:p>
          <w:p w:rsidR="00C7654E" w:rsidRDefault="00C7654E" w:rsidP="0069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7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Alternatywne i nowe strategie leczenia zakażeń / prof. dr hab. E. Gospodarek, dr A. Mikucka</w:t>
            </w:r>
          </w:p>
          <w:p w:rsidR="00CD295E" w:rsidRPr="00691775" w:rsidRDefault="00CD295E" w:rsidP="007B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townictwo</w:t>
            </w:r>
            <w:r w:rsidR="00E67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edyczne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r S1 </w:t>
            </w:r>
          </w:p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ietetyka II r S1 </w:t>
            </w:r>
          </w:p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zjoterapia II r S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AD" w:rsidRPr="009E6901" w:rsidRDefault="002863AD" w:rsidP="0028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proofErr w:type="spellStart"/>
            <w:r w:rsidRPr="00222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troradiologia</w:t>
            </w:r>
            <w:proofErr w:type="spellEnd"/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r N1</w:t>
            </w:r>
          </w:p>
          <w:p w:rsidR="002863AD" w:rsidRPr="0022256C" w:rsidRDefault="006617F5" w:rsidP="0028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863AD"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etetyka II r N1 </w:t>
            </w:r>
          </w:p>
          <w:p w:rsidR="002863AD" w:rsidRPr="0022256C" w:rsidRDefault="002863AD" w:rsidP="0028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zjoterapia II r. N1 </w:t>
            </w:r>
          </w:p>
          <w:p w:rsidR="009E6901" w:rsidRPr="0022256C" w:rsidRDefault="006617F5" w:rsidP="0028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fizjoterapia II r N2 </w:t>
            </w:r>
          </w:p>
          <w:p w:rsidR="002863AD" w:rsidRDefault="006617F5" w:rsidP="0028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- pielęgniarstwo II r N2 </w:t>
            </w:r>
          </w:p>
          <w:p w:rsidR="00A366AF" w:rsidRDefault="00A366AF" w:rsidP="0028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A366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ietetyka II r N2</w:t>
            </w:r>
          </w:p>
          <w:p w:rsidR="007B1AA7" w:rsidRPr="009E6901" w:rsidRDefault="007B1AA7" w:rsidP="004A2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05F6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ożnictwo II r. N2</w:t>
            </w:r>
            <w:bookmarkStart w:id="0" w:name="_GoBack"/>
            <w:bookmarkEnd w:id="0"/>
          </w:p>
        </w:tc>
      </w:tr>
      <w:tr w:rsidR="002863AD" w:rsidRPr="002863AD" w:rsidTr="00F050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E0" w:rsidRPr="009221FC" w:rsidRDefault="00E745E0" w:rsidP="00E7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5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922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9221FC">
              <w:rPr>
                <w:rFonts w:ascii="Times New Roman" w:hAnsi="Times New Roman"/>
              </w:rPr>
              <w:t>Interdyscyplinarne zagadni</w:t>
            </w:r>
            <w:r w:rsidR="00356C0D">
              <w:rPr>
                <w:rFonts w:ascii="Times New Roman" w:hAnsi="Times New Roman"/>
              </w:rPr>
              <w:t>enia w chorobach wewnętrznych /</w:t>
            </w:r>
            <w:r w:rsidRPr="009221FC">
              <w:rPr>
                <w:rFonts w:ascii="Times New Roman" w:hAnsi="Times New Roman"/>
              </w:rPr>
              <w:t xml:space="preserve"> dr hab. J. Budzyński</w:t>
            </w:r>
            <w:r w:rsidR="00356C0D">
              <w:rPr>
                <w:rFonts w:ascii="Times New Roman" w:hAnsi="Times New Roman"/>
              </w:rPr>
              <w:t>, prof. UMK</w:t>
            </w:r>
          </w:p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 w:rsidR="00E74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E745E0" w:rsidRPr="004B40C8">
              <w:rPr>
                <w:rFonts w:ascii="Times New Roman" w:hAnsi="Times New Roman"/>
              </w:rPr>
              <w:t xml:space="preserve"> Rehabilitacja w chorobach ośrodkowego układu nerwowego</w:t>
            </w:r>
            <w:r w:rsidR="00E745E0">
              <w:rPr>
                <w:rFonts w:ascii="Times New Roman" w:hAnsi="Times New Roman"/>
              </w:rPr>
              <w:t xml:space="preserve"> / dr M. Mackiewicz-Milewska</w:t>
            </w:r>
          </w:p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  <w:r w:rsidR="00E74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E745E0" w:rsidRPr="004B40C8">
              <w:rPr>
                <w:rFonts w:ascii="Times New Roman" w:hAnsi="Times New Roman"/>
              </w:rPr>
              <w:t>Nowotwór w świetle najnowszych doniesień naukowych</w:t>
            </w:r>
            <w:r w:rsidR="00E745E0">
              <w:rPr>
                <w:rFonts w:ascii="Times New Roman" w:hAnsi="Times New Roman"/>
              </w:rPr>
              <w:t xml:space="preserve"> / dr </w:t>
            </w:r>
            <w:r w:rsidR="00356C0D">
              <w:rPr>
                <w:rFonts w:ascii="Times New Roman" w:hAnsi="Times New Roman"/>
              </w:rPr>
              <w:t xml:space="preserve">hab. </w:t>
            </w:r>
            <w:r w:rsidR="00E745E0">
              <w:rPr>
                <w:rFonts w:ascii="Times New Roman" w:hAnsi="Times New Roman"/>
              </w:rPr>
              <w:t xml:space="preserve">W. </w:t>
            </w:r>
            <w:proofErr w:type="spellStart"/>
            <w:r w:rsidR="00E745E0">
              <w:rPr>
                <w:rFonts w:ascii="Times New Roman" w:hAnsi="Times New Roman"/>
              </w:rPr>
              <w:t>Jóźwicki</w:t>
            </w:r>
            <w:proofErr w:type="spellEnd"/>
          </w:p>
          <w:p w:rsidR="007B4E52" w:rsidRDefault="009E6901" w:rsidP="007B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22256C" w:rsidRPr="00E745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B4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eurochirurgia czynnościowa i stereotaktyczna. </w:t>
            </w:r>
            <w:proofErr w:type="spellStart"/>
            <w:r w:rsidR="007B4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uromodulacja</w:t>
            </w:r>
            <w:proofErr w:type="spellEnd"/>
            <w:r w:rsidR="007B4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r hab. P. Sokal</w:t>
            </w:r>
          </w:p>
          <w:p w:rsidR="00C05C7B" w:rsidRDefault="00C05C7B" w:rsidP="000F5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8B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>. Funkcjonowanie uniwersytetów trzeciego wieku i domów pomocy społecznej w kontekście postępującego procesu starzenia się społeczeństwa – nowe wyzwania / dr</w:t>
            </w:r>
            <w:r w:rsidR="00356C0D">
              <w:rPr>
                <w:rFonts w:ascii="Times New Roman" w:hAnsi="Times New Roman" w:cs="Times New Roman"/>
              </w:rPr>
              <w:t xml:space="preserve"> hab. </w:t>
            </w:r>
            <w:r>
              <w:rPr>
                <w:rFonts w:ascii="Times New Roman" w:hAnsi="Times New Roman" w:cs="Times New Roman"/>
              </w:rPr>
              <w:t xml:space="preserve"> H. Zielińska-</w:t>
            </w:r>
            <w:proofErr w:type="spellStart"/>
            <w:r>
              <w:rPr>
                <w:rFonts w:ascii="Times New Roman" w:hAnsi="Times New Roman" w:cs="Times New Roman"/>
              </w:rPr>
              <w:t>Więczkowska</w:t>
            </w:r>
            <w:proofErr w:type="spellEnd"/>
          </w:p>
          <w:p w:rsidR="00752687" w:rsidRPr="00F05091" w:rsidRDefault="00752687" w:rsidP="000F5810">
            <w:pPr>
              <w:spacing w:after="0" w:line="240" w:lineRule="auto"/>
              <w:rPr>
                <w:b/>
              </w:rPr>
            </w:pPr>
            <w:r w:rsidRPr="00752687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Żywność jako źródło drobnoustrojów i ich toksyn oraz pasożytów i robaków / prof. dr hab. E. Gospodarek, dr A. Michalska, dr S. Mikucka, dr A. Sękowska, dr P. Zal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rowie </w:t>
            </w:r>
            <w:r w:rsidR="00E67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bliczne 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r S2 </w:t>
            </w:r>
          </w:p>
          <w:p w:rsidR="009E6901" w:rsidRPr="0022256C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ietetyka II r S2 </w:t>
            </w:r>
          </w:p>
          <w:p w:rsid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zjoterapia II r S2 </w:t>
            </w:r>
          </w:p>
          <w:p w:rsidR="00D3243A" w:rsidRPr="009E6901" w:rsidRDefault="00D3243A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łożnictwo II r. S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27" w:rsidRPr="009E6901" w:rsidRDefault="006B3427" w:rsidP="006B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</w:t>
            </w:r>
            <w:r w:rsidR="00E67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iologia</w:t>
            </w:r>
            <w:proofErr w:type="spellEnd"/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r S1 </w:t>
            </w:r>
          </w:p>
          <w:p w:rsidR="009E6901" w:rsidRPr="0022256C" w:rsidRDefault="006B3427" w:rsidP="006B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io</w:t>
            </w:r>
            <w:r w:rsidR="00E67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nologia</w:t>
            </w:r>
            <w:proofErr w:type="spellEnd"/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r. S1 </w:t>
            </w:r>
          </w:p>
          <w:p w:rsidR="006B3427" w:rsidRPr="009E6901" w:rsidRDefault="006B3427" w:rsidP="006B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617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pielęgniarstwo II r S2 </w:t>
            </w:r>
          </w:p>
        </w:tc>
      </w:tr>
    </w:tbl>
    <w:p w:rsidR="004C18FC" w:rsidRDefault="004C18FC"/>
    <w:p w:rsidR="004C18FC" w:rsidRPr="004C18FC" w:rsidRDefault="004C18FC" w:rsidP="004C18FC"/>
    <w:p w:rsidR="004C18FC" w:rsidRPr="004C18FC" w:rsidRDefault="004C18FC" w:rsidP="004C18FC"/>
    <w:p w:rsidR="004C18FC" w:rsidRPr="004C18FC" w:rsidRDefault="004C18FC" w:rsidP="004C18FC"/>
    <w:p w:rsidR="004C18FC" w:rsidRPr="004C18FC" w:rsidRDefault="004C18FC" w:rsidP="004C18FC"/>
    <w:p w:rsidR="004C18FC" w:rsidRPr="004C18FC" w:rsidRDefault="004C18FC" w:rsidP="004C18FC"/>
    <w:p w:rsidR="00D2441E" w:rsidRDefault="00D2441E" w:rsidP="00D2441E">
      <w:pPr>
        <w:spacing w:line="240" w:lineRule="auto"/>
      </w:pPr>
    </w:p>
    <w:p w:rsidR="00D2441E" w:rsidRDefault="00D2441E" w:rsidP="00D2441E">
      <w:pPr>
        <w:spacing w:line="240" w:lineRule="auto"/>
      </w:pPr>
    </w:p>
    <w:p w:rsidR="004C18FC" w:rsidRPr="001B3AF3" w:rsidRDefault="004C18FC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6471" w:rsidRDefault="007B6471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6471" w:rsidRDefault="007B6471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6471" w:rsidRDefault="007B6471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6471" w:rsidRDefault="007B6471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41E" w:rsidRDefault="00D2441E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AF3">
        <w:rPr>
          <w:rFonts w:ascii="Times New Roman" w:hAnsi="Times New Roman" w:cs="Times New Roman"/>
          <w:sz w:val="24"/>
          <w:szCs w:val="24"/>
        </w:rPr>
        <w:lastRenderedPageBreak/>
        <w:t>Studenci każdej z grup wybierają, za pośrednictwem samorządu CM UMK,   wykład</w:t>
      </w:r>
      <w:r>
        <w:rPr>
          <w:rFonts w:ascii="Times New Roman" w:hAnsi="Times New Roman" w:cs="Times New Roman"/>
          <w:sz w:val="24"/>
          <w:szCs w:val="24"/>
        </w:rPr>
        <w:t>/wykłady</w:t>
      </w:r>
      <w:r w:rsidRPr="001B3AF3">
        <w:rPr>
          <w:rFonts w:ascii="Times New Roman" w:hAnsi="Times New Roman" w:cs="Times New Roman"/>
          <w:sz w:val="24"/>
          <w:szCs w:val="24"/>
        </w:rPr>
        <w:t xml:space="preserve"> z tzw. „</w:t>
      </w:r>
      <w:r>
        <w:rPr>
          <w:rFonts w:ascii="Times New Roman" w:hAnsi="Times New Roman" w:cs="Times New Roman"/>
          <w:sz w:val="24"/>
          <w:szCs w:val="24"/>
        </w:rPr>
        <w:t>grup</w:t>
      </w:r>
      <w:r w:rsidRPr="001B3AF3">
        <w:rPr>
          <w:rFonts w:ascii="Times New Roman" w:hAnsi="Times New Roman" w:cs="Times New Roman"/>
          <w:sz w:val="24"/>
          <w:szCs w:val="24"/>
        </w:rPr>
        <w:t xml:space="preserve"> wykładów </w:t>
      </w:r>
      <w:r>
        <w:rPr>
          <w:rFonts w:ascii="Times New Roman" w:hAnsi="Times New Roman" w:cs="Times New Roman"/>
          <w:sz w:val="24"/>
          <w:szCs w:val="24"/>
        </w:rPr>
        <w:t>kursowych</w:t>
      </w:r>
      <w:r w:rsidRPr="001B3AF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41E" w:rsidRDefault="00D2441E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wykładów kursowych obejmuje 15 godz. zajęć /2 ECTS</w:t>
      </w:r>
    </w:p>
    <w:p w:rsidR="00764EFA" w:rsidRPr="00D2441E" w:rsidRDefault="00D2441E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AF3">
        <w:rPr>
          <w:rFonts w:ascii="Times New Roman" w:hAnsi="Times New Roman" w:cs="Times New Roman"/>
          <w:sz w:val="24"/>
          <w:szCs w:val="24"/>
        </w:rPr>
        <w:t xml:space="preserve">Po dokonaniu </w:t>
      </w:r>
      <w:r>
        <w:rPr>
          <w:rFonts w:ascii="Times New Roman" w:hAnsi="Times New Roman" w:cs="Times New Roman"/>
          <w:sz w:val="24"/>
          <w:szCs w:val="24"/>
        </w:rPr>
        <w:t xml:space="preserve">wewnętrznych uzgodnień, studenci </w:t>
      </w:r>
      <w:r w:rsidRPr="001B3AF3">
        <w:rPr>
          <w:rFonts w:ascii="Times New Roman" w:hAnsi="Times New Roman" w:cs="Times New Roman"/>
          <w:sz w:val="24"/>
          <w:szCs w:val="24"/>
        </w:rPr>
        <w:t>podają tema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B3AF3">
        <w:rPr>
          <w:rFonts w:ascii="Times New Roman" w:hAnsi="Times New Roman" w:cs="Times New Roman"/>
          <w:sz w:val="24"/>
          <w:szCs w:val="24"/>
        </w:rPr>
        <w:t xml:space="preserve"> wybr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B3AF3">
        <w:rPr>
          <w:rFonts w:ascii="Times New Roman" w:hAnsi="Times New Roman" w:cs="Times New Roman"/>
          <w:sz w:val="24"/>
          <w:szCs w:val="24"/>
        </w:rPr>
        <w:t xml:space="preserve"> wykład</w:t>
      </w:r>
      <w:r>
        <w:rPr>
          <w:rFonts w:ascii="Times New Roman" w:hAnsi="Times New Roman" w:cs="Times New Roman"/>
          <w:sz w:val="24"/>
          <w:szCs w:val="24"/>
        </w:rPr>
        <w:t>ów kursowych, które realizowane będą w roku akademickim 201</w:t>
      </w:r>
      <w:r w:rsidR="008F3496">
        <w:rPr>
          <w:rFonts w:ascii="Times New Roman" w:hAnsi="Times New Roman" w:cs="Times New Roman"/>
          <w:sz w:val="24"/>
          <w:szCs w:val="24"/>
        </w:rPr>
        <w:t>8</w:t>
      </w:r>
      <w:r w:rsidR="00B066CC">
        <w:rPr>
          <w:rFonts w:ascii="Times New Roman" w:hAnsi="Times New Roman" w:cs="Times New Roman"/>
          <w:sz w:val="24"/>
          <w:szCs w:val="24"/>
        </w:rPr>
        <w:t>/201</w:t>
      </w:r>
      <w:r w:rsidR="008F3496">
        <w:rPr>
          <w:rFonts w:ascii="Times New Roman" w:hAnsi="Times New Roman" w:cs="Times New Roman"/>
          <w:sz w:val="24"/>
          <w:szCs w:val="24"/>
        </w:rPr>
        <w:t>9</w:t>
      </w:r>
      <w:r w:rsidRPr="001B3AF3">
        <w:rPr>
          <w:rFonts w:ascii="Times New Roman" w:hAnsi="Times New Roman" w:cs="Times New Roman"/>
          <w:sz w:val="24"/>
          <w:szCs w:val="24"/>
        </w:rPr>
        <w:t xml:space="preserve"> do Dziekanatu </w:t>
      </w:r>
      <w:proofErr w:type="spellStart"/>
      <w:r w:rsidRPr="001B3AF3">
        <w:rPr>
          <w:rFonts w:ascii="Times New Roman" w:hAnsi="Times New Roman" w:cs="Times New Roman"/>
          <w:sz w:val="24"/>
          <w:szCs w:val="24"/>
        </w:rPr>
        <w:t>WNoZ</w:t>
      </w:r>
      <w:proofErr w:type="spellEnd"/>
      <w:r w:rsidRPr="001B3AF3">
        <w:rPr>
          <w:rFonts w:ascii="Times New Roman" w:hAnsi="Times New Roman" w:cs="Times New Roman"/>
          <w:sz w:val="24"/>
          <w:szCs w:val="24"/>
        </w:rPr>
        <w:t xml:space="preserve">, w nieprzekraczalnym terminie </w:t>
      </w:r>
      <w:r w:rsidRPr="007526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o dnia </w:t>
      </w:r>
      <w:r w:rsidR="008F3496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A366AF" w:rsidRPr="00752687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F33FDC">
        <w:rPr>
          <w:rFonts w:ascii="Times New Roman" w:hAnsi="Times New Roman" w:cs="Times New Roman"/>
          <w:b/>
          <w:sz w:val="24"/>
          <w:szCs w:val="24"/>
          <w:highlight w:val="yellow"/>
        </w:rPr>
        <w:t>10</w:t>
      </w:r>
      <w:r w:rsidRPr="00752687">
        <w:rPr>
          <w:rFonts w:ascii="Times New Roman" w:hAnsi="Times New Roman" w:cs="Times New Roman"/>
          <w:b/>
          <w:sz w:val="24"/>
          <w:szCs w:val="24"/>
          <w:highlight w:val="yellow"/>
        </w:rPr>
        <w:t>.201</w:t>
      </w:r>
      <w:r w:rsidR="00752687" w:rsidRPr="00752687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Pr="007526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r</w:t>
      </w:r>
      <w:r w:rsidRPr="0075268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A7688" w:rsidRPr="0075268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sectPr w:rsidR="00764EFA" w:rsidRPr="00D2441E" w:rsidSect="005450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716"/>
    <w:multiLevelType w:val="hybridMultilevel"/>
    <w:tmpl w:val="27AECB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803E13"/>
    <w:multiLevelType w:val="hybridMultilevel"/>
    <w:tmpl w:val="B9826976"/>
    <w:lvl w:ilvl="0" w:tplc="3D02BFA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73CCB"/>
    <w:multiLevelType w:val="hybridMultilevel"/>
    <w:tmpl w:val="09DEEE5E"/>
    <w:lvl w:ilvl="0" w:tplc="EC2632D8">
      <w:start w:val="1"/>
      <w:numFmt w:val="decimal"/>
      <w:lvlText w:val="%1."/>
      <w:lvlJc w:val="left"/>
      <w:pPr>
        <w:ind w:left="1398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C930676"/>
    <w:multiLevelType w:val="hybridMultilevel"/>
    <w:tmpl w:val="0F6E3700"/>
    <w:lvl w:ilvl="0" w:tplc="EC2632D8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1FD"/>
    <w:multiLevelType w:val="hybridMultilevel"/>
    <w:tmpl w:val="22DE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CC7"/>
    <w:multiLevelType w:val="hybridMultilevel"/>
    <w:tmpl w:val="FC2A80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C8454F3"/>
    <w:multiLevelType w:val="hybridMultilevel"/>
    <w:tmpl w:val="B3DC6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241B2"/>
    <w:multiLevelType w:val="hybridMultilevel"/>
    <w:tmpl w:val="B9826976"/>
    <w:lvl w:ilvl="0" w:tplc="3D02BFA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721E9A"/>
    <w:multiLevelType w:val="hybridMultilevel"/>
    <w:tmpl w:val="6C207D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F50528"/>
    <w:multiLevelType w:val="hybridMultilevel"/>
    <w:tmpl w:val="B9826976"/>
    <w:lvl w:ilvl="0" w:tplc="3D02BFA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C867DD4"/>
    <w:multiLevelType w:val="hybridMultilevel"/>
    <w:tmpl w:val="43E6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01"/>
    <w:rsid w:val="00025378"/>
    <w:rsid w:val="000812F2"/>
    <w:rsid w:val="000B3819"/>
    <w:rsid w:val="000F5810"/>
    <w:rsid w:val="000F63E1"/>
    <w:rsid w:val="001229F7"/>
    <w:rsid w:val="001B3AF3"/>
    <w:rsid w:val="0022256C"/>
    <w:rsid w:val="002863AD"/>
    <w:rsid w:val="00327D16"/>
    <w:rsid w:val="00356C0D"/>
    <w:rsid w:val="00366DD5"/>
    <w:rsid w:val="003A28BD"/>
    <w:rsid w:val="003C4C4A"/>
    <w:rsid w:val="003F02E5"/>
    <w:rsid w:val="003F27A5"/>
    <w:rsid w:val="004A28D8"/>
    <w:rsid w:val="004C18FC"/>
    <w:rsid w:val="00545048"/>
    <w:rsid w:val="005F64F4"/>
    <w:rsid w:val="0064168A"/>
    <w:rsid w:val="006472B2"/>
    <w:rsid w:val="006617F5"/>
    <w:rsid w:val="00691775"/>
    <w:rsid w:val="006B3427"/>
    <w:rsid w:val="006E6C57"/>
    <w:rsid w:val="00715736"/>
    <w:rsid w:val="00717E89"/>
    <w:rsid w:val="00752687"/>
    <w:rsid w:val="00764EFA"/>
    <w:rsid w:val="007B1AA7"/>
    <w:rsid w:val="007B4E52"/>
    <w:rsid w:val="007B6471"/>
    <w:rsid w:val="008225EF"/>
    <w:rsid w:val="008F3496"/>
    <w:rsid w:val="0091485D"/>
    <w:rsid w:val="009221FC"/>
    <w:rsid w:val="0092346B"/>
    <w:rsid w:val="009E6901"/>
    <w:rsid w:val="00A240A7"/>
    <w:rsid w:val="00A366AF"/>
    <w:rsid w:val="00A54A23"/>
    <w:rsid w:val="00A84E63"/>
    <w:rsid w:val="00B066CC"/>
    <w:rsid w:val="00C05C7B"/>
    <w:rsid w:val="00C22E0F"/>
    <w:rsid w:val="00C7654E"/>
    <w:rsid w:val="00CA7688"/>
    <w:rsid w:val="00CB02A7"/>
    <w:rsid w:val="00CB42EA"/>
    <w:rsid w:val="00CC0CDD"/>
    <w:rsid w:val="00CD295E"/>
    <w:rsid w:val="00D03AB7"/>
    <w:rsid w:val="00D07FD5"/>
    <w:rsid w:val="00D2441E"/>
    <w:rsid w:val="00D3243A"/>
    <w:rsid w:val="00DC593B"/>
    <w:rsid w:val="00DE6C71"/>
    <w:rsid w:val="00E00D51"/>
    <w:rsid w:val="00E6769A"/>
    <w:rsid w:val="00E71ED0"/>
    <w:rsid w:val="00E745E0"/>
    <w:rsid w:val="00F05091"/>
    <w:rsid w:val="00F22B30"/>
    <w:rsid w:val="00F33FDC"/>
    <w:rsid w:val="00F46E9C"/>
    <w:rsid w:val="00F534C2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C9957-5593-49FF-9510-9AE2B56A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6AE3-8B60-426C-B2D6-9BD3B2E3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19</cp:revision>
  <cp:lastPrinted>2018-05-15T09:09:00Z</cp:lastPrinted>
  <dcterms:created xsi:type="dcterms:W3CDTF">2018-05-11T12:16:00Z</dcterms:created>
  <dcterms:modified xsi:type="dcterms:W3CDTF">2018-10-04T06:14:00Z</dcterms:modified>
</cp:coreProperties>
</file>